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3C" w:rsidRDefault="005B233C" w:rsidP="005B233C">
      <w:pPr>
        <w:spacing w:line="254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9525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33C" w:rsidRDefault="005B233C" w:rsidP="005B233C">
      <w:pPr>
        <w:spacing w:line="254" w:lineRule="auto"/>
        <w:rPr>
          <w:sz w:val="20"/>
        </w:rPr>
      </w:pP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Акайталинская СОШ»</w:t>
      </w:r>
    </w:p>
    <w:p w:rsidR="005B233C" w:rsidRDefault="005B233C" w:rsidP="005B2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68200 РД, Буйнакский район сел. Акайтала  ул. Центральная, тел. 89288734195</w:t>
      </w:r>
    </w:p>
    <w:p w:rsidR="000B5EC0" w:rsidRDefault="000B5EC0" w:rsidP="000B5EC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нформация</w:t>
      </w:r>
    </w:p>
    <w:p w:rsidR="00027E75" w:rsidRDefault="000B5EC0" w:rsidP="00027E7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мероприятиях по реализации</w:t>
      </w:r>
      <w:r>
        <w:rPr>
          <w:b/>
          <w:sz w:val="28"/>
        </w:rPr>
        <w:t xml:space="preserve"> программы «</w:t>
      </w:r>
      <w:r w:rsidRPr="006021BF">
        <w:rPr>
          <w:b/>
          <w:sz w:val="28"/>
          <w:szCs w:val="28"/>
        </w:rPr>
        <w:t>Ответственность родителей за воспитание и обучение детей</w:t>
      </w:r>
      <w:r>
        <w:rPr>
          <w:b/>
          <w:sz w:val="28"/>
        </w:rPr>
        <w:t>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 МКОУ «Акайталинская средняя общеобразовательная </w:t>
      </w:r>
      <w:r w:rsidR="00C22698">
        <w:rPr>
          <w:rFonts w:eastAsia="Times New Roman" w:cs="Times New Roman"/>
          <w:b/>
          <w:sz w:val="28"/>
          <w:szCs w:val="28"/>
          <w:lang w:eastAsia="ru-RU"/>
        </w:rPr>
        <w:t>школа», 2020– 2021</w:t>
      </w:r>
      <w:r w:rsidR="00027E75">
        <w:rPr>
          <w:rFonts w:eastAsia="Times New Roman" w:cs="Times New Roman"/>
          <w:b/>
          <w:sz w:val="28"/>
          <w:szCs w:val="28"/>
          <w:lang w:eastAsia="ru-RU"/>
        </w:rPr>
        <w:t xml:space="preserve">учебный год, </w:t>
      </w:r>
      <w:r w:rsidR="000879A7" w:rsidRPr="000879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80266"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 w:rsidR="009A675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27E75">
        <w:rPr>
          <w:rFonts w:eastAsia="Times New Roman" w:cs="Times New Roman"/>
          <w:b/>
          <w:sz w:val="28"/>
          <w:szCs w:val="28"/>
          <w:lang w:eastAsia="ru-RU"/>
        </w:rPr>
        <w:t>квартал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52"/>
        <w:gridCol w:w="4363"/>
        <w:gridCol w:w="3008"/>
        <w:gridCol w:w="2633"/>
        <w:gridCol w:w="2632"/>
      </w:tblGrid>
      <w:tr w:rsidR="009D19F4" w:rsidTr="009D19F4">
        <w:trPr>
          <w:trHeight w:val="9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F4" w:rsidRPr="00071143" w:rsidRDefault="009D19F4" w:rsidP="000711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071143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Default="009D19F4" w:rsidP="009D19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ата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F4" w:rsidRPr="00071143" w:rsidRDefault="009D19F4" w:rsidP="009D19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ероприяти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F4" w:rsidRPr="00071143" w:rsidRDefault="009D19F4" w:rsidP="001553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143">
              <w:rPr>
                <w:rFonts w:ascii="Times New Roman" w:hAnsi="Times New Roman" w:cs="Times New Roman"/>
                <w:b/>
                <w:color w:val="000000"/>
              </w:rPr>
              <w:t>Место, время провед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F4" w:rsidRPr="00071143" w:rsidRDefault="009D19F4" w:rsidP="00155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1143">
              <w:rPr>
                <w:rFonts w:ascii="Times New Roman" w:hAnsi="Times New Roman" w:cs="Times New Roman"/>
                <w:b/>
                <w:color w:val="000000"/>
              </w:rPr>
              <w:t xml:space="preserve">Организаторы мероприятия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F4" w:rsidRPr="00071143" w:rsidRDefault="009D19F4" w:rsidP="001553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71143">
              <w:rPr>
                <w:rFonts w:ascii="Times New Roman" w:hAnsi="Times New Roman" w:cs="Times New Roman"/>
                <w:b/>
                <w:color w:val="000000"/>
              </w:rPr>
              <w:t>Численность участников (человек)</w:t>
            </w:r>
          </w:p>
        </w:tc>
      </w:tr>
      <w:tr w:rsidR="009D19F4" w:rsidTr="009D19F4">
        <w:trPr>
          <w:trHeight w:val="9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114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.20 г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ительское собрание </w:t>
            </w:r>
            <w:r w:rsidRPr="00071143">
              <w:rPr>
                <w:rFonts w:ascii="Times New Roman" w:hAnsi="Times New Roman" w:cs="Times New Roman"/>
                <w:color w:val="000000"/>
              </w:rPr>
              <w:t>«Семья и семейные ценности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математики, 13:0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руководитель 4 класса – Дациева Р. Ю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 w:rsidRPr="000711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D19F4" w:rsidTr="009D19F4">
        <w:trPr>
          <w:trHeight w:val="89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 w:rsidRPr="000711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 20 г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ительское собрание </w:t>
            </w:r>
            <w:r w:rsidRPr="00071143">
              <w:rPr>
                <w:rFonts w:ascii="Times New Roman" w:hAnsi="Times New Roman" w:cs="Times New Roman"/>
                <w:color w:val="000000"/>
              </w:rPr>
              <w:t>«Возрастные особенности восьмиклассников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КТ, 13: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руководитель 8 класса – Дациева С. Ш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 w:rsidRPr="000711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D19F4" w:rsidTr="009D19F4">
        <w:trPr>
          <w:trHeight w:val="11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 w:rsidRPr="000711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.20 г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ительское собрание </w:t>
            </w:r>
            <w:r w:rsidRPr="00071143">
              <w:rPr>
                <w:rFonts w:ascii="Times New Roman" w:hAnsi="Times New Roman" w:cs="Times New Roman"/>
                <w:color w:val="000000"/>
              </w:rPr>
              <w:t>«Ответственность родителей за воспитание и обучение дет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, начальных классов, истории, 13: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 2-3 классов Абдулазизова А. И., Омарова М. А., Ражабова А. Ш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4" w:rsidRPr="00071143" w:rsidRDefault="009D19F4" w:rsidP="00071143">
            <w:pPr>
              <w:rPr>
                <w:rFonts w:ascii="Times New Roman" w:hAnsi="Times New Roman" w:cs="Times New Roman"/>
                <w:color w:val="000000"/>
              </w:rPr>
            </w:pPr>
            <w:r w:rsidRPr="0007114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</w:tbl>
    <w:p w:rsidR="00C22698" w:rsidRDefault="00C22698" w:rsidP="00027E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143" w:rsidRDefault="00071143" w:rsidP="00027E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143" w:rsidRPr="00071143" w:rsidRDefault="00071143" w:rsidP="00027E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698" w:rsidRPr="00071143" w:rsidRDefault="00C22698" w:rsidP="00027E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698" w:rsidRPr="00071143" w:rsidRDefault="0094423B" w:rsidP="00C8069D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4"/>
        </w:rPr>
      </w:pPr>
      <w:r w:rsidRPr="00071143">
        <w:rPr>
          <w:rFonts w:ascii="Times New Roman" w:hAnsi="Times New Roman" w:cs="Times New Roman"/>
          <w:sz w:val="24"/>
        </w:rPr>
        <w:lastRenderedPageBreak/>
        <w:t>12 октября 2020 года в МКОУ «Акайталинская СОШ» классный руководитель 4 класса Дациева Р. Ю. провела родительское собрание (14 род.) на тему: «</w:t>
      </w:r>
      <w:r w:rsidR="001F1EB3" w:rsidRPr="00071143">
        <w:rPr>
          <w:rFonts w:ascii="Times New Roman" w:hAnsi="Times New Roman" w:cs="Times New Roman"/>
          <w:sz w:val="24"/>
        </w:rPr>
        <w:t>Семья и семейные ценности</w:t>
      </w:r>
      <w:r w:rsidRPr="00071143">
        <w:rPr>
          <w:rFonts w:ascii="Times New Roman" w:hAnsi="Times New Roman" w:cs="Times New Roman"/>
          <w:sz w:val="24"/>
        </w:rPr>
        <w:t>».</w:t>
      </w:r>
    </w:p>
    <w:p w:rsidR="001F1EB3" w:rsidRPr="00071143" w:rsidRDefault="001F1EB3" w:rsidP="001F1EB3">
      <w:pPr>
        <w:pStyle w:val="a3"/>
        <w:tabs>
          <w:tab w:val="left" w:pos="1710"/>
        </w:tabs>
        <w:ind w:left="1080"/>
        <w:rPr>
          <w:rFonts w:ascii="Times New Roman" w:hAnsi="Times New Roman" w:cs="Times New Roman"/>
          <w:sz w:val="24"/>
        </w:rPr>
      </w:pPr>
    </w:p>
    <w:p w:rsidR="0094423B" w:rsidRPr="00071143" w:rsidRDefault="001F1EB3" w:rsidP="001F1EB3">
      <w:pPr>
        <w:pStyle w:val="a3"/>
        <w:tabs>
          <w:tab w:val="left" w:pos="1710"/>
        </w:tabs>
        <w:ind w:left="1080"/>
        <w:jc w:val="center"/>
        <w:rPr>
          <w:rFonts w:ascii="Times New Roman" w:hAnsi="Times New Roman" w:cs="Times New Roman"/>
          <w:sz w:val="24"/>
        </w:rPr>
      </w:pPr>
      <w:r w:rsidRPr="0007114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D4DA7C" wp14:editId="48CEABAD">
            <wp:extent cx="1945851" cy="1459389"/>
            <wp:effectExtent l="0" t="0" r="0" b="7620"/>
            <wp:docPr id="4" name="Рисунок 4" descr="C:\Users\05\Downloads\WhatsApp Image 2020-12-01 at 09.11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ownloads\WhatsApp Image 2020-12-01 at 09.11.3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22" cy="14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3B" w:rsidRPr="00071143" w:rsidRDefault="0094423B" w:rsidP="00C8069D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4"/>
        </w:rPr>
      </w:pPr>
      <w:r w:rsidRPr="00071143">
        <w:rPr>
          <w:rFonts w:ascii="Times New Roman" w:hAnsi="Times New Roman" w:cs="Times New Roman"/>
          <w:sz w:val="24"/>
        </w:rPr>
        <w:t>25 октября 2020 года в МКОУ «Акайталинская СОШ» классный руководитель 8 класса Дациева С. Ш. провела классное родительское собрание (10 род.) «Возрастные особенности восьмиклассников».</w:t>
      </w:r>
    </w:p>
    <w:p w:rsidR="001F1EB3" w:rsidRPr="00071143" w:rsidRDefault="001F1EB3" w:rsidP="001F1EB3">
      <w:pPr>
        <w:tabs>
          <w:tab w:val="left" w:pos="1710"/>
        </w:tabs>
        <w:ind w:left="720"/>
        <w:jc w:val="center"/>
        <w:rPr>
          <w:rFonts w:ascii="Times New Roman" w:hAnsi="Times New Roman" w:cs="Times New Roman"/>
          <w:sz w:val="24"/>
        </w:rPr>
      </w:pPr>
      <w:r w:rsidRPr="0007114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14500" cy="1285875"/>
            <wp:effectExtent l="0" t="0" r="0" b="9525"/>
            <wp:docPr id="5" name="Рисунок 5" descr="C:\Users\05\Downloads\WhatsApp Image 2020-12-01 at 08.42.0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ownloads\WhatsApp Image 2020-12-01 at 08.42.05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19" cy="12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B3" w:rsidRPr="00071143" w:rsidRDefault="001F1EB3" w:rsidP="001F1EB3">
      <w:pPr>
        <w:pStyle w:val="a3"/>
        <w:tabs>
          <w:tab w:val="left" w:pos="1710"/>
        </w:tabs>
        <w:ind w:left="1080"/>
        <w:rPr>
          <w:rFonts w:ascii="Times New Roman" w:hAnsi="Times New Roman" w:cs="Times New Roman"/>
          <w:sz w:val="24"/>
        </w:rPr>
      </w:pPr>
    </w:p>
    <w:p w:rsidR="0094423B" w:rsidRPr="00071143" w:rsidRDefault="0094423B" w:rsidP="00C8069D">
      <w:pPr>
        <w:pStyle w:val="a3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sz w:val="24"/>
        </w:rPr>
      </w:pPr>
      <w:r w:rsidRPr="00071143">
        <w:rPr>
          <w:rFonts w:ascii="Times New Roman" w:hAnsi="Times New Roman" w:cs="Times New Roman"/>
          <w:sz w:val="24"/>
        </w:rPr>
        <w:t>23 ноября 2020 года в МКОУ Акайталинская СОШ» классные руководители 2-3 классов Омарова М. А. , Абдулазизова А. И. и Ражабова А. Ш. провели родительские собрания: «Ответственность родителей за воспитание и обучение детей».</w:t>
      </w:r>
    </w:p>
    <w:p w:rsidR="0094423B" w:rsidRDefault="0094423B" w:rsidP="0094423B">
      <w:pPr>
        <w:pStyle w:val="a3"/>
        <w:tabs>
          <w:tab w:val="left" w:pos="1710"/>
        </w:tabs>
        <w:ind w:left="1080"/>
        <w:rPr>
          <w:rFonts w:cstheme="minorHAnsi"/>
          <w:sz w:val="24"/>
        </w:rPr>
      </w:pPr>
    </w:p>
    <w:p w:rsidR="001F1EB3" w:rsidRDefault="001F1EB3" w:rsidP="0094423B">
      <w:pPr>
        <w:pStyle w:val="a3"/>
        <w:tabs>
          <w:tab w:val="left" w:pos="1710"/>
        </w:tabs>
        <w:ind w:left="1080"/>
        <w:rPr>
          <w:rFonts w:cstheme="minorHAnsi"/>
          <w:sz w:val="24"/>
        </w:rPr>
      </w:pPr>
    </w:p>
    <w:p w:rsidR="001F1EB3" w:rsidRPr="001F1EB3" w:rsidRDefault="001F1EB3" w:rsidP="001F1EB3">
      <w:r w:rsidRPr="001F1EB3">
        <w:rPr>
          <w:rFonts w:cstheme="minorHAnsi"/>
          <w:noProof/>
          <w:sz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42C04D5" wp14:editId="07C258FE">
            <wp:simplePos x="0" y="0"/>
            <wp:positionH relativeFrom="column">
              <wp:posOffset>5314950</wp:posOffset>
            </wp:positionH>
            <wp:positionV relativeFrom="paragraph">
              <wp:posOffset>125730</wp:posOffset>
            </wp:positionV>
            <wp:extent cx="1783080" cy="1337310"/>
            <wp:effectExtent l="0" t="0" r="7620" b="0"/>
            <wp:wrapSquare wrapText="bothSides"/>
            <wp:docPr id="6" name="Рисунок 6" descr="C:\Users\05\Downloads\WhatsApp Image 2020-12-01 at 08.42.0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ownloads\WhatsApp Image 2020-12-01 at 08.42.05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1EB3">
        <w:rPr>
          <w:rFonts w:cstheme="minorHAnsi"/>
          <w:noProof/>
          <w:sz w:val="24"/>
          <w:lang w:eastAsia="ru-RU"/>
        </w:rPr>
        <w:drawing>
          <wp:inline distT="0" distB="0" distL="0" distR="0" wp14:anchorId="142001B6" wp14:editId="2AEE4D27">
            <wp:extent cx="2124075" cy="1341834"/>
            <wp:effectExtent l="0" t="0" r="0" b="0"/>
            <wp:docPr id="7" name="Рисунок 7" descr="C:\Users\05\Downloads\WhatsApp Image 2020-12-01 at 08.42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ownloads\WhatsApp Image 2020-12-01 at 08.42.0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0"/>
                    <a:stretch/>
                  </pic:blipFill>
                  <pic:spPr bwMode="auto">
                    <a:xfrm>
                      <a:off x="0" y="0"/>
                      <a:ext cx="2135297" cy="13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1F1EB3">
        <w:rPr>
          <w:noProof/>
          <w:lang w:eastAsia="ru-RU"/>
        </w:rPr>
        <w:drawing>
          <wp:inline distT="0" distB="0" distL="0" distR="0">
            <wp:extent cx="1942465" cy="1456849"/>
            <wp:effectExtent l="0" t="0" r="635" b="0"/>
            <wp:docPr id="8" name="Рисунок 8" descr="C:\Users\05\Downloads\WhatsApp Image 2020-12-01 at 08.4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ownloads\WhatsApp Image 2020-12-01 at 08.42.0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88" cy="14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B3" w:rsidRPr="001F1EB3" w:rsidRDefault="001F1EB3" w:rsidP="001F1EB3"/>
    <w:p w:rsidR="001F1EB3" w:rsidRDefault="001F1EB3" w:rsidP="0094423B">
      <w:pPr>
        <w:pStyle w:val="a3"/>
        <w:tabs>
          <w:tab w:val="left" w:pos="1710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</w:t>
      </w:r>
    </w:p>
    <w:p w:rsidR="001F1EB3" w:rsidRPr="001F1EB3" w:rsidRDefault="001F1EB3" w:rsidP="001F1EB3"/>
    <w:p w:rsidR="001F1EB3" w:rsidRPr="00C22698" w:rsidRDefault="001F1EB3" w:rsidP="0094423B">
      <w:pPr>
        <w:pStyle w:val="a3"/>
        <w:tabs>
          <w:tab w:val="left" w:pos="1710"/>
        </w:tabs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br w:type="textWrapping" w:clear="all"/>
      </w:r>
    </w:p>
    <w:p w:rsidR="00762ECD" w:rsidRPr="00395BED" w:rsidRDefault="00C22698" w:rsidP="00D12ED5">
      <w:pPr>
        <w:tabs>
          <w:tab w:val="left" w:pos="1710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</w:t>
      </w: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193DF3" w:rsidRDefault="00193DF3" w:rsidP="00D12ED5">
      <w:pPr>
        <w:tabs>
          <w:tab w:val="left" w:pos="1710"/>
        </w:tabs>
        <w:rPr>
          <w:rFonts w:cstheme="minorHAnsi"/>
          <w:sz w:val="24"/>
        </w:rPr>
      </w:pPr>
    </w:p>
    <w:p w:rsidR="002A47E5" w:rsidRPr="00395BED" w:rsidRDefault="002A47E5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762ECD" w:rsidRDefault="00762ECD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0F6431" w:rsidRPr="00395BED" w:rsidRDefault="000F6431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  <w:r w:rsidRPr="00395BED">
        <w:rPr>
          <w:rFonts w:cstheme="minorHAnsi"/>
          <w:b/>
          <w:sz w:val="24"/>
        </w:rPr>
        <w:t>Директор школы:                                /Л. А. Губаханов/</w:t>
      </w:r>
    </w:p>
    <w:sectPr w:rsidR="000F6431" w:rsidRPr="00395BED" w:rsidSect="004D20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85" w:rsidRDefault="00EA6A85" w:rsidP="0001306A">
      <w:pPr>
        <w:spacing w:after="0" w:line="240" w:lineRule="auto"/>
      </w:pPr>
      <w:r>
        <w:separator/>
      </w:r>
    </w:p>
  </w:endnote>
  <w:endnote w:type="continuationSeparator" w:id="0">
    <w:p w:rsidR="00EA6A85" w:rsidRDefault="00EA6A85" w:rsidP="0001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85" w:rsidRDefault="00EA6A85" w:rsidP="0001306A">
      <w:pPr>
        <w:spacing w:after="0" w:line="240" w:lineRule="auto"/>
      </w:pPr>
      <w:r>
        <w:separator/>
      </w:r>
    </w:p>
  </w:footnote>
  <w:footnote w:type="continuationSeparator" w:id="0">
    <w:p w:rsidR="00EA6A85" w:rsidRDefault="00EA6A85" w:rsidP="0001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3CC"/>
    <w:multiLevelType w:val="hybridMultilevel"/>
    <w:tmpl w:val="AE6A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2E"/>
    <w:multiLevelType w:val="multilevel"/>
    <w:tmpl w:val="97B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A683F"/>
    <w:multiLevelType w:val="multilevel"/>
    <w:tmpl w:val="01AE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B1C61"/>
    <w:multiLevelType w:val="hybridMultilevel"/>
    <w:tmpl w:val="AB2E9772"/>
    <w:lvl w:ilvl="0" w:tplc="2C504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9A"/>
    <w:rsid w:val="0001306A"/>
    <w:rsid w:val="00027E75"/>
    <w:rsid w:val="0006624B"/>
    <w:rsid w:val="00071143"/>
    <w:rsid w:val="000879A7"/>
    <w:rsid w:val="000B5EC0"/>
    <w:rsid w:val="000D6980"/>
    <w:rsid w:val="000E69E6"/>
    <w:rsid w:val="000F6431"/>
    <w:rsid w:val="001553DF"/>
    <w:rsid w:val="00172624"/>
    <w:rsid w:val="00193DF3"/>
    <w:rsid w:val="001D7B49"/>
    <w:rsid w:val="001F1EB3"/>
    <w:rsid w:val="001F3637"/>
    <w:rsid w:val="002222D7"/>
    <w:rsid w:val="002416CD"/>
    <w:rsid w:val="002A47E5"/>
    <w:rsid w:val="002D0AA0"/>
    <w:rsid w:val="002D53E5"/>
    <w:rsid w:val="002F02EC"/>
    <w:rsid w:val="00321D43"/>
    <w:rsid w:val="003476BB"/>
    <w:rsid w:val="0037184F"/>
    <w:rsid w:val="00371B02"/>
    <w:rsid w:val="00395BED"/>
    <w:rsid w:val="003A5B82"/>
    <w:rsid w:val="003B6418"/>
    <w:rsid w:val="003D0C24"/>
    <w:rsid w:val="003D1F2E"/>
    <w:rsid w:val="003F1460"/>
    <w:rsid w:val="00406B71"/>
    <w:rsid w:val="00411337"/>
    <w:rsid w:val="00422DD0"/>
    <w:rsid w:val="00430D18"/>
    <w:rsid w:val="00431CB5"/>
    <w:rsid w:val="0043334D"/>
    <w:rsid w:val="00455ADF"/>
    <w:rsid w:val="00486538"/>
    <w:rsid w:val="004C56C8"/>
    <w:rsid w:val="004D20B8"/>
    <w:rsid w:val="0052157A"/>
    <w:rsid w:val="00523A98"/>
    <w:rsid w:val="00531EEC"/>
    <w:rsid w:val="005545DC"/>
    <w:rsid w:val="00584479"/>
    <w:rsid w:val="005A20B2"/>
    <w:rsid w:val="005B233C"/>
    <w:rsid w:val="005B648F"/>
    <w:rsid w:val="00656158"/>
    <w:rsid w:val="006574D2"/>
    <w:rsid w:val="0067089D"/>
    <w:rsid w:val="006B76D1"/>
    <w:rsid w:val="006B7998"/>
    <w:rsid w:val="006D12FA"/>
    <w:rsid w:val="00762ECD"/>
    <w:rsid w:val="0077169E"/>
    <w:rsid w:val="007719AA"/>
    <w:rsid w:val="007D62A2"/>
    <w:rsid w:val="007E3325"/>
    <w:rsid w:val="007E3FAC"/>
    <w:rsid w:val="007F7672"/>
    <w:rsid w:val="008113E8"/>
    <w:rsid w:val="00830DDC"/>
    <w:rsid w:val="00862488"/>
    <w:rsid w:val="00880780"/>
    <w:rsid w:val="008D17D0"/>
    <w:rsid w:val="008D4EA4"/>
    <w:rsid w:val="008F0B65"/>
    <w:rsid w:val="00912886"/>
    <w:rsid w:val="00932B08"/>
    <w:rsid w:val="00934566"/>
    <w:rsid w:val="0094423B"/>
    <w:rsid w:val="0095286B"/>
    <w:rsid w:val="009641CB"/>
    <w:rsid w:val="00977D40"/>
    <w:rsid w:val="009A46E4"/>
    <w:rsid w:val="009A6752"/>
    <w:rsid w:val="009D19F4"/>
    <w:rsid w:val="00A01963"/>
    <w:rsid w:val="00A66FFB"/>
    <w:rsid w:val="00A73D82"/>
    <w:rsid w:val="00A86635"/>
    <w:rsid w:val="00A9584A"/>
    <w:rsid w:val="00AA65C2"/>
    <w:rsid w:val="00AD4437"/>
    <w:rsid w:val="00B12345"/>
    <w:rsid w:val="00B65BDA"/>
    <w:rsid w:val="00BB4669"/>
    <w:rsid w:val="00BC5109"/>
    <w:rsid w:val="00BC7AC2"/>
    <w:rsid w:val="00C03280"/>
    <w:rsid w:val="00C037F6"/>
    <w:rsid w:val="00C0529A"/>
    <w:rsid w:val="00C22698"/>
    <w:rsid w:val="00C556C4"/>
    <w:rsid w:val="00C72F80"/>
    <w:rsid w:val="00C8069D"/>
    <w:rsid w:val="00CD743B"/>
    <w:rsid w:val="00D12ED5"/>
    <w:rsid w:val="00D45C58"/>
    <w:rsid w:val="00D80266"/>
    <w:rsid w:val="00D81818"/>
    <w:rsid w:val="00D9579C"/>
    <w:rsid w:val="00DD6CB1"/>
    <w:rsid w:val="00DE5A45"/>
    <w:rsid w:val="00E21E93"/>
    <w:rsid w:val="00E34C0E"/>
    <w:rsid w:val="00E44EA9"/>
    <w:rsid w:val="00E63C3F"/>
    <w:rsid w:val="00E65D0B"/>
    <w:rsid w:val="00E720DE"/>
    <w:rsid w:val="00E768B7"/>
    <w:rsid w:val="00EA0D28"/>
    <w:rsid w:val="00EA6A85"/>
    <w:rsid w:val="00EF4357"/>
    <w:rsid w:val="00F32ADB"/>
    <w:rsid w:val="00F57364"/>
    <w:rsid w:val="00F6369F"/>
    <w:rsid w:val="00F93759"/>
    <w:rsid w:val="00FA3D1E"/>
    <w:rsid w:val="00FA3ED0"/>
    <w:rsid w:val="00FD06D1"/>
    <w:rsid w:val="00FD1DCC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12FA"/>
  <w15:docId w15:val="{710C414D-991A-4249-BFB6-85E9842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D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06A"/>
  </w:style>
  <w:style w:type="paragraph" w:styleId="a8">
    <w:name w:val="footer"/>
    <w:basedOn w:val="a"/>
    <w:link w:val="a9"/>
    <w:uiPriority w:val="99"/>
    <w:unhideWhenUsed/>
    <w:rsid w:val="0001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06A"/>
  </w:style>
  <w:style w:type="paragraph" w:styleId="aa">
    <w:name w:val="Normal (Web)"/>
    <w:basedOn w:val="a"/>
    <w:uiPriority w:val="99"/>
    <w:unhideWhenUsed/>
    <w:rsid w:val="00411337"/>
    <w:pPr>
      <w:spacing w:before="225" w:after="22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1337"/>
    <w:rPr>
      <w:b/>
      <w:bCs/>
    </w:rPr>
  </w:style>
  <w:style w:type="character" w:styleId="ac">
    <w:name w:val="Hyperlink"/>
    <w:basedOn w:val="a0"/>
    <w:uiPriority w:val="99"/>
    <w:unhideWhenUsed/>
    <w:rsid w:val="006B7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4171-9436-437A-BE70-0D34D5D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05</cp:lastModifiedBy>
  <cp:revision>77</cp:revision>
  <dcterms:created xsi:type="dcterms:W3CDTF">2015-12-04T04:23:00Z</dcterms:created>
  <dcterms:modified xsi:type="dcterms:W3CDTF">2020-12-01T15:41:00Z</dcterms:modified>
</cp:coreProperties>
</file>